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4C01" w14:textId="5701936F" w:rsidR="00291F30" w:rsidRPr="00291F30" w:rsidRDefault="00291F30" w:rsidP="00291F30">
      <w:pPr>
        <w:ind w:left="902" w:hanging="902"/>
        <w:jc w:val="center"/>
        <w:rPr>
          <w:b/>
          <w:bCs/>
          <w:sz w:val="32"/>
          <w:szCs w:val="32"/>
        </w:rPr>
      </w:pPr>
      <w:r w:rsidRPr="00291F30">
        <w:rPr>
          <w:b/>
          <w:bCs/>
          <w:sz w:val="32"/>
          <w:szCs w:val="32"/>
        </w:rPr>
        <w:t>Лабораторна робота № 4</w:t>
      </w:r>
    </w:p>
    <w:p w14:paraId="40044196" w14:textId="14224DFE" w:rsidR="00291F30" w:rsidRDefault="00291F30" w:rsidP="00291F30">
      <w:pPr>
        <w:ind w:left="902" w:hanging="902"/>
        <w:jc w:val="center"/>
        <w:rPr>
          <w:b/>
          <w:bCs/>
          <w:sz w:val="32"/>
          <w:szCs w:val="32"/>
        </w:rPr>
      </w:pPr>
      <w:r w:rsidRPr="00291F30">
        <w:rPr>
          <w:b/>
          <w:bCs/>
          <w:sz w:val="32"/>
          <w:szCs w:val="32"/>
        </w:rPr>
        <w:t xml:space="preserve">Побудова множинного наслідування класів(С++ ) </w:t>
      </w:r>
    </w:p>
    <w:p w14:paraId="41706789" w14:textId="1D75DF58" w:rsidR="005258CB" w:rsidRDefault="00291F30" w:rsidP="00291F30">
      <w:pPr>
        <w:ind w:left="902" w:hanging="902"/>
        <w:jc w:val="center"/>
        <w:rPr>
          <w:b/>
          <w:bCs/>
          <w:sz w:val="32"/>
          <w:szCs w:val="32"/>
        </w:rPr>
      </w:pPr>
      <w:r w:rsidRPr="00291F30">
        <w:rPr>
          <w:b/>
          <w:bCs/>
          <w:sz w:val="32"/>
          <w:szCs w:val="32"/>
        </w:rPr>
        <w:t>Інтерфейси- С#</w:t>
      </w:r>
    </w:p>
    <w:p w14:paraId="2F5AE2B0" w14:textId="77777777" w:rsidR="00291F30" w:rsidRDefault="00291F30" w:rsidP="00291F30">
      <w:pPr>
        <w:ind w:left="902" w:hanging="902"/>
        <w:rPr>
          <w:sz w:val="28"/>
          <w:szCs w:val="28"/>
        </w:rPr>
      </w:pPr>
      <w:r w:rsidRPr="00291F30">
        <w:rPr>
          <w:sz w:val="28"/>
          <w:szCs w:val="28"/>
        </w:rPr>
        <w:t xml:space="preserve">Мета: </w:t>
      </w:r>
    </w:p>
    <w:p w14:paraId="4E05E71F" w14:textId="7FD75E27" w:rsidR="00291F30" w:rsidRDefault="00291F30" w:rsidP="00291F30">
      <w:pPr>
        <w:rPr>
          <w:sz w:val="28"/>
          <w:szCs w:val="28"/>
        </w:rPr>
      </w:pPr>
      <w:r w:rsidRPr="00291F30">
        <w:rPr>
          <w:sz w:val="28"/>
          <w:szCs w:val="28"/>
        </w:rPr>
        <w:t>навчитися організовувати класи та похідні класи з своїми даними та властивостями: визначати структуру класу, типи даних та методів, організовувати необхідні конструктори та деструктори, використовувати специфікатори доступу; будувати ієрархію класів, використовуючи множинне наслідування; визначати та оперувати об’єктами цих класів; отримати практичні вміння та навички проектування та побудови ієрархії класів. Отримати практичні навички використання інтерфейсів.</w:t>
      </w:r>
    </w:p>
    <w:p w14:paraId="62741C1D" w14:textId="752779E0" w:rsidR="00291F30" w:rsidRDefault="00291F30" w:rsidP="00291F30">
      <w:pPr>
        <w:jc w:val="center"/>
        <w:rPr>
          <w:b/>
          <w:bCs/>
          <w:sz w:val="28"/>
          <w:szCs w:val="28"/>
        </w:rPr>
      </w:pPr>
      <w:r w:rsidRPr="00291F30">
        <w:rPr>
          <w:b/>
          <w:bCs/>
          <w:sz w:val="28"/>
          <w:szCs w:val="28"/>
        </w:rPr>
        <w:t>Хід роботи</w:t>
      </w:r>
    </w:p>
    <w:p w14:paraId="067B7E7D" w14:textId="5A750614" w:rsidR="00291F30" w:rsidRDefault="00291F30" w:rsidP="00291F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1</w:t>
      </w:r>
    </w:p>
    <w:p w14:paraId="56771291" w14:textId="4614D455" w:rsidR="00CA684D" w:rsidRDefault="00CA684D" w:rsidP="00291F30">
      <w:r>
        <w:t>Необхідно побудувати ієрархію класів що відповідає схемі наслідування, наведеній у варіанті завдання. Кожен клас повинен містити конструктор-</w:t>
      </w:r>
      <w:proofErr w:type="spellStart"/>
      <w:r>
        <w:t>ініціалізатор</w:t>
      </w:r>
      <w:proofErr w:type="spellEnd"/>
      <w:r>
        <w:t xml:space="preserve">, і функцію </w:t>
      </w:r>
      <w:r>
        <w:rPr>
          <w:i/>
          <w:iCs/>
        </w:rPr>
        <w:t>show()</w:t>
      </w:r>
      <w:r>
        <w:t xml:space="preserve"> для виведення значень.</w:t>
      </w:r>
    </w:p>
    <w:p w14:paraId="282293E7" w14:textId="13BA88DE" w:rsidR="00CA684D" w:rsidRDefault="00CA684D" w:rsidP="00CA684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215628" wp14:editId="33BEE8AF">
            <wp:extent cx="1525870" cy="1406548"/>
            <wp:effectExtent l="0" t="0" r="0" b="3175"/>
            <wp:docPr id="78" name="Рисунок 78" descr="12842_html_69884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842_html_698847b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37" cy="14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C38B" w14:textId="3EF02ACD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diagram</w:t>
      </w:r>
    </w:p>
    <w:p w14:paraId="1EA6D331" w14:textId="1EA59200" w:rsidR="00CA684D" w:rsidRDefault="00CA684D" w:rsidP="00CA684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B333723" wp14:editId="7C405B21">
            <wp:extent cx="2874503" cy="333784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44" cy="33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7BD8" w14:textId="2A394AAE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de</w:t>
      </w:r>
    </w:p>
    <w:p w14:paraId="72F2C083" w14:textId="4A8A1058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One.hpp</w:t>
      </w:r>
    </w:p>
    <w:p w14:paraId="33022CC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pragma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nce</w:t>
      </w:r>
    </w:p>
    <w:p w14:paraId="757BEA3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ONE_HPP</w:t>
      </w:r>
    </w:p>
    <w:p w14:paraId="2DD419D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BONE_HPP</w:t>
      </w:r>
    </w:p>
    <w:p w14:paraId="3CF118D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851C22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</w:p>
    <w:p w14:paraId="439101F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2D045CD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1B6B236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t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839610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C4C687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2A50811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6D75EDE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6033C15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C8D9A3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Int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1F615DB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Int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7554D80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2F02DE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631DDAF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;</w:t>
      </w:r>
    </w:p>
    <w:p w14:paraId="0B65629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4B82F05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DA1E2BA" w14:textId="794A7AF6" w:rsidR="00B3550E" w:rsidRPr="00B3550E" w:rsidRDefault="00B3550E" w:rsidP="00B3550E">
      <w:pPr>
        <w:rPr>
          <w:b/>
          <w:bCs/>
          <w:sz w:val="22"/>
          <w:szCs w:val="22"/>
          <w:lang w:val="en-US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BONE_HPP</w:t>
      </w:r>
    </w:p>
    <w:p w14:paraId="7D64978A" w14:textId="7E45C96A" w:rsidR="00B3550E" w:rsidRDefault="00B3550E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One.cpp</w:t>
      </w:r>
    </w:p>
    <w:p w14:paraId="4A09A13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6E798AD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BOne.hpp"</w:t>
      </w:r>
    </w:p>
    <w:p w14:paraId="47CF991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23007E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07AC03E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6D1DBC3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28CA3C8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181A8C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63536B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12818CC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0F01CCB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5318357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2C8090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F0EE92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Int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6A13129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78BD4F7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t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19EB14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003758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FC00D6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Int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35D05C4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570DA8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t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257B17A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E47092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63712C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09D9499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6FE82C9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Enter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(int) -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904ADA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in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gt;&g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t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38683B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A779EC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A12307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</w:t>
      </w:r>
    </w:p>
    <w:p w14:paraId="66D9798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01904E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 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Int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564CDC9F" w14:textId="4DFADBBE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042869B" w14:textId="2BCCF2B9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Two.hpp</w:t>
      </w:r>
    </w:p>
    <w:p w14:paraId="4A10A4B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pragma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nce</w:t>
      </w:r>
    </w:p>
    <w:p w14:paraId="7B8B7A5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0E1132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TWO_HPP</w:t>
      </w:r>
    </w:p>
    <w:p w14:paraId="45A7A36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BTWO_HPP</w:t>
      </w:r>
    </w:p>
    <w:p w14:paraId="4B341B5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90943D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</w:p>
    <w:p w14:paraId="637CCFF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6434BC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1EBE5C8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doubl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uble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7F11F2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8441EA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7858316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6A6BFC4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4BB9408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Doubl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1CED38A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Doubl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53A2848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CC31B8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0404579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;</w:t>
      </w:r>
    </w:p>
    <w:p w14:paraId="35A05F1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46CFA8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43D2F81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0886FDB" w14:textId="0F8439F0" w:rsidR="00B3550E" w:rsidRPr="00B3550E" w:rsidRDefault="00B3550E" w:rsidP="00B3550E">
      <w:pPr>
        <w:rPr>
          <w:b/>
          <w:bCs/>
          <w:sz w:val="22"/>
          <w:szCs w:val="22"/>
          <w:lang w:val="en-US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BTWO_HPP</w:t>
      </w:r>
    </w:p>
    <w:p w14:paraId="1DCD9ED4" w14:textId="25B7C0A9" w:rsidR="00B3550E" w:rsidRDefault="00B3550E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Two.cpp</w:t>
      </w:r>
    </w:p>
    <w:p w14:paraId="662D44E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71B924A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BTwo.hpp"</w:t>
      </w:r>
    </w:p>
    <w:p w14:paraId="66BF6F6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922D6A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{</w:t>
      </w:r>
    </w:p>
    <w:p w14:paraId="2891C30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7AF293E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7216BB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682D76E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3336B98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557872C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8D8AE2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Doubl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7B9E419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01484BB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uble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D8DE5D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7B6C5E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9D292E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Doubl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3E5A379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2613012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uble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221287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D192BA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{</w:t>
      </w:r>
    </w:p>
    <w:p w14:paraId="19AC6CC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Enter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(double) -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6D5D03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in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gt;&g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ubleNumb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3A23B4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1C8F67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 {</w:t>
      </w:r>
    </w:p>
    <w:p w14:paraId="65A3639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 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Doubl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1566D20A" w14:textId="483021BF" w:rsidR="00B3550E" w:rsidRPr="00B3550E" w:rsidRDefault="00B3550E" w:rsidP="00B3550E">
      <w:pPr>
        <w:rPr>
          <w:b/>
          <w:bCs/>
          <w:sz w:val="22"/>
          <w:szCs w:val="22"/>
          <w:lang w:val="en-US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0EF2E63" w14:textId="1D011512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Three.hpp</w:t>
      </w:r>
    </w:p>
    <w:p w14:paraId="3A2A061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pragma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nce</w:t>
      </w:r>
    </w:p>
    <w:p w14:paraId="793979D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THREE_HPP</w:t>
      </w:r>
    </w:p>
    <w:p w14:paraId="2D04689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BTHREE_HPP</w:t>
      </w:r>
    </w:p>
    <w:p w14:paraId="1D2CBB3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817622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</w:p>
    <w:p w14:paraId="141D7A5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9EA2A7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376C54E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charSymb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200E4F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75C146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72864F0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2592F3E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11A37A2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Cha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4790E09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Cha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1C05A95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03E8BA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1A807B1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irtua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;</w:t>
      </w:r>
    </w:p>
    <w:p w14:paraId="4DFEA04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3C58BBB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D92037E" w14:textId="3325F3C2" w:rsidR="00B3550E" w:rsidRPr="00B3550E" w:rsidRDefault="00B3550E" w:rsidP="00B3550E">
      <w:pPr>
        <w:rPr>
          <w:b/>
          <w:bCs/>
          <w:sz w:val="22"/>
          <w:szCs w:val="22"/>
          <w:lang w:val="en-US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BTHREE_HPP</w:t>
      </w:r>
    </w:p>
    <w:p w14:paraId="13C19A71" w14:textId="405303A5" w:rsidR="00B3550E" w:rsidRDefault="00B3550E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Three.cpp</w:t>
      </w:r>
    </w:p>
    <w:p w14:paraId="77F799F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70DB8EC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BThree.hpp"</w:t>
      </w:r>
    </w:p>
    <w:p w14:paraId="3201122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E2336D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{</w:t>
      </w:r>
    </w:p>
    <w:p w14:paraId="57FCB96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1561FE8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B6E9E3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lastRenderedPageBreak/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0DB98D8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22769E1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3B9C182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E5829D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Cha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4749555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635B2AB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charSymb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umber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B81A47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78F2CB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AB441C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Cha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004B3C9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61603E8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charSymb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44B9A6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237070F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{</w:t>
      </w:r>
    </w:p>
    <w:p w14:paraId="2BA96E2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Enter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(char) -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DF35BC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std::cin.ignore();</w:t>
      </w:r>
    </w:p>
    <w:p w14:paraId="1C15C9E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_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charSymb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= std::cin.get();</w:t>
      </w:r>
    </w:p>
    <w:p w14:paraId="0AF045A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3EAC756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 {</w:t>
      </w:r>
    </w:p>
    <w:p w14:paraId="7921B00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 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Cha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4BBFA935" w14:textId="0B5820E6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48CB6A0" w14:textId="4EF2D85E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One.hpp</w:t>
      </w:r>
    </w:p>
    <w:p w14:paraId="3D6C4AB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pragma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nce</w:t>
      </w:r>
    </w:p>
    <w:p w14:paraId="7E7B092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ONE_HPP</w:t>
      </w:r>
    </w:p>
    <w:p w14:paraId="511AD94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DONE_HPP</w:t>
      </w:r>
    </w:p>
    <w:p w14:paraId="0E0DACE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DAE809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string&gt;</w:t>
      </w:r>
    </w:p>
    <w:p w14:paraId="6A8811E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124684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BOne.hpp"</w:t>
      </w:r>
    </w:p>
    <w:p w14:paraId="6CC006B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BTwo.hpp"</w:t>
      </w:r>
    </w:p>
    <w:p w14:paraId="1DCF4FF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BThree.hpp"</w:t>
      </w:r>
    </w:p>
    <w:p w14:paraId="353A6FF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DE574E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,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</w:p>
    <w:p w14:paraId="06C186A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958516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std::</w:t>
      </w:r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string;</w:t>
      </w:r>
    </w:p>
    <w:p w14:paraId="5C37728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631488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3BB9738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5492239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overri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056C230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std::</w:t>
      </w:r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String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2087E4B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String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td::</w:t>
      </w:r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th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185CE91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F65DC5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overri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1C29AB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overri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61B5752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95B645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225CA1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EC644F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55636C8F" w14:textId="5118FD0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DONE_HPP</w:t>
      </w:r>
    </w:p>
    <w:p w14:paraId="79E0D966" w14:textId="6D468F03" w:rsidR="00B3550E" w:rsidRDefault="00B3550E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One.cpp</w:t>
      </w:r>
    </w:p>
    <w:p w14:paraId="2D6FA9A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2FCBDAB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A93363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One.hpp"</w:t>
      </w:r>
    </w:p>
    <w:p w14:paraId="3C92ABC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1D3B63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1201870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: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,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,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5FA558A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6547D5D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0FE36FA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233F054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3BA43B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5BC3C16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7FDF800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3C3F972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E96DB3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C65506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d::</w:t>
      </w:r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String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45C9937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612A601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31B45C5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F47729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303BD6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String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td::</w:t>
      </w:r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th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6187162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66AA7C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_string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=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th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4B402B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8D91CD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C354A3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436BEF9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ED3AA7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393F173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446B0C4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59C2AB1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Enter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(string) -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C2ADDD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std::cin.ignore(std::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umeric_limits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std::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eamsiz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gt;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max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,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'\n'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338D28F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std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li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td::cin, _string);</w:t>
      </w:r>
    </w:p>
    <w:p w14:paraId="49697DD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F0DB9C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 {</w:t>
      </w:r>
    </w:p>
    <w:p w14:paraId="7C9E1B1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;</w:t>
      </w:r>
    </w:p>
    <w:p w14:paraId="5881C93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;</w:t>
      </w:r>
    </w:p>
    <w:p w14:paraId="06116C6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Thre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;</w:t>
      </w:r>
    </w:p>
    <w:p w14:paraId="65782C9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 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string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46E94852" w14:textId="4E547FA4" w:rsidR="00B3550E" w:rsidRPr="00B3550E" w:rsidRDefault="00B3550E" w:rsidP="00B3550E">
      <w:pPr>
        <w:rPr>
          <w:b/>
          <w:bCs/>
          <w:sz w:val="22"/>
          <w:szCs w:val="22"/>
          <w:lang w:val="en-US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439FFED" w14:textId="36FD4B09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Two.hpp</w:t>
      </w:r>
    </w:p>
    <w:p w14:paraId="3DF306D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pragma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nce</w:t>
      </w:r>
    </w:p>
    <w:p w14:paraId="2F5AEF6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TWO_HPP</w:t>
      </w:r>
    </w:p>
    <w:p w14:paraId="4EA009B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DTWO_HPP</w:t>
      </w:r>
    </w:p>
    <w:p w14:paraId="6CA127D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D81463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One.hpp"</w:t>
      </w:r>
    </w:p>
    <w:p w14:paraId="636F2B9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AE8B6B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</w:p>
    <w:p w14:paraId="0CB7844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775A1E7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bool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bool;</w:t>
      </w:r>
    </w:p>
    <w:p w14:paraId="574F751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1E4B3C6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475A42B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overri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6CBD6E5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bool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Bo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3A4005D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Bo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bool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th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452C959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A74B50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overri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A5287B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overri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B2D691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824BF7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34D20F99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E347C00" w14:textId="79AD32A0" w:rsidR="00B3550E" w:rsidRPr="00B3550E" w:rsidRDefault="00B3550E" w:rsidP="00B3550E">
      <w:pPr>
        <w:rPr>
          <w:b/>
          <w:bCs/>
          <w:sz w:val="22"/>
          <w:szCs w:val="22"/>
          <w:lang w:val="en-US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DTWO_HPP</w:t>
      </w:r>
    </w:p>
    <w:p w14:paraId="7D05A180" w14:textId="09194FE0" w:rsidR="00291F30" w:rsidRDefault="00B3550E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Two.cpp</w:t>
      </w:r>
    </w:p>
    <w:p w14:paraId="351EBC2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7725C63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Two.hpp"</w:t>
      </w:r>
    </w:p>
    <w:p w14:paraId="7F320AD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DD6B27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70889F3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: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445219F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CB9F55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2504D1D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4F2B51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 {</w:t>
      </w:r>
    </w:p>
    <w:p w14:paraId="2E191B1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:~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()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called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14318AB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BA25E6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bool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Bo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2F0C4E71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062A014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bool;</w:t>
      </w:r>
    </w:p>
    <w:p w14:paraId="1480759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F2BBF14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C4E35F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etBo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bool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th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0F78F41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2E38C20A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_bool = </w:t>
      </w:r>
      <w:proofErr w:type="spellStart"/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other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278CF8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FBD417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</w:t>
      </w:r>
    </w:p>
    <w:p w14:paraId="1A85FFA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21AE4A3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36620CE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Enter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 xml:space="preserve"> (bool(0,1 or 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True,False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)) -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6A96BDFB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in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gt;&g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bool;</w:t>
      </w:r>
    </w:p>
    <w:p w14:paraId="340336E0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>}</w:t>
      </w:r>
    </w:p>
    <w:p w14:paraId="7A5D106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 {</w:t>
      </w:r>
    </w:p>
    <w:p w14:paraId="5F4B483C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On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how();</w:t>
      </w:r>
    </w:p>
    <w:p w14:paraId="661F19B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</w:t>
      </w:r>
      <w:proofErr w:type="spellStart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:  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getBool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() ?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True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False"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) </w:t>
      </w:r>
      <w:r w:rsidRPr="00B3550E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2B1A0B7C" w14:textId="522A34E1" w:rsidR="00B3550E" w:rsidRPr="00B3550E" w:rsidRDefault="00B3550E" w:rsidP="00B3550E">
      <w:pPr>
        <w:rPr>
          <w:b/>
          <w:bCs/>
          <w:sz w:val="22"/>
          <w:szCs w:val="22"/>
          <w:lang w:val="en-US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D49B742" w14:textId="75674A66" w:rsidR="00B3550E" w:rsidRDefault="00B3550E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cpp</w:t>
      </w:r>
    </w:p>
    <w:p w14:paraId="54612155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2D48AF38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string&gt;</w:t>
      </w:r>
    </w:p>
    <w:p w14:paraId="5876BC0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3550E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Two.hpp"</w:t>
      </w:r>
    </w:p>
    <w:p w14:paraId="5E192E3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70ED89D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F98B05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main()</w:t>
      </w:r>
    </w:p>
    <w:p w14:paraId="7FB1C10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61466DE6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{</w:t>
      </w:r>
    </w:p>
    <w:p w14:paraId="65F2FA47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Two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obj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5785AF2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545D7FE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obj.InputInitialise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437C228F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proofErr w:type="spellStart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obj.Show</w:t>
      </w:r>
      <w:proofErr w:type="spellEnd"/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);</w:t>
      </w:r>
    </w:p>
    <w:p w14:paraId="0C46A863" w14:textId="77777777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}</w:t>
      </w:r>
    </w:p>
    <w:p w14:paraId="169E1B4D" w14:textId="13D308C3" w:rsidR="00B3550E" w:rsidRPr="00B3550E" w:rsidRDefault="00B3550E" w:rsidP="00B355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3550E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0D93AFC" w14:textId="2203EC12" w:rsidR="00291F30" w:rsidRDefault="00291F30" w:rsidP="00291F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sult</w:t>
      </w:r>
    </w:p>
    <w:p w14:paraId="0B84301B" w14:textId="5FC09B22" w:rsidR="00B3550E" w:rsidRPr="00291F30" w:rsidRDefault="00B3550E" w:rsidP="00291F30">
      <w:pPr>
        <w:rPr>
          <w:b/>
          <w:bCs/>
          <w:sz w:val="28"/>
          <w:szCs w:val="28"/>
          <w:lang w:val="en-US"/>
        </w:rPr>
      </w:pPr>
      <w:r w:rsidRPr="00B3550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B0C515F" wp14:editId="4E72CA30">
            <wp:extent cx="5944235" cy="2222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AA6E" w14:textId="4BF4F919" w:rsidR="00291F30" w:rsidRDefault="00291F30" w:rsidP="00291F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(</w:t>
      </w:r>
      <w:proofErr w:type="spellStart"/>
      <w:r>
        <w:rPr>
          <w:b/>
          <w:bCs/>
          <w:sz w:val="28"/>
          <w:szCs w:val="28"/>
          <w:lang w:val="en-US"/>
        </w:rPr>
        <w:t>WinForm</w:t>
      </w:r>
      <w:proofErr w:type="spellEnd"/>
      <w:r>
        <w:rPr>
          <w:b/>
          <w:bCs/>
          <w:sz w:val="28"/>
          <w:szCs w:val="28"/>
        </w:rPr>
        <w:t>)</w:t>
      </w:r>
    </w:p>
    <w:p w14:paraId="10051485" w14:textId="11AF8F6F" w:rsidR="00CA684D" w:rsidRDefault="00CA684D" w:rsidP="00291F30">
      <w:pPr>
        <w:rPr>
          <w:sz w:val="28"/>
          <w:szCs w:val="28"/>
          <w:lang w:val="en-US"/>
        </w:rPr>
      </w:pPr>
      <w:r w:rsidRPr="00CA684D">
        <w:rPr>
          <w:sz w:val="28"/>
          <w:szCs w:val="28"/>
        </w:rPr>
        <w:t>Ро</w:t>
      </w:r>
      <w:r>
        <w:rPr>
          <w:sz w:val="28"/>
          <w:szCs w:val="28"/>
        </w:rPr>
        <w:t>з</w:t>
      </w:r>
      <w:r w:rsidRPr="00CA684D">
        <w:rPr>
          <w:sz w:val="28"/>
          <w:szCs w:val="28"/>
        </w:rPr>
        <w:t xml:space="preserve">робити ієрархію класів разом з інтерфейсами в </w:t>
      </w:r>
      <w:r w:rsidRPr="00CA684D">
        <w:rPr>
          <w:sz w:val="28"/>
          <w:szCs w:val="28"/>
          <w:lang w:val="en-US"/>
        </w:rPr>
        <w:t>C# Windows Form</w:t>
      </w:r>
    </w:p>
    <w:p w14:paraId="33B7150E" w14:textId="77777777" w:rsidR="00CA684D" w:rsidRPr="00CA684D" w:rsidRDefault="00CA684D" w:rsidP="00291F30">
      <w:pPr>
        <w:rPr>
          <w:sz w:val="28"/>
          <w:szCs w:val="28"/>
          <w:lang w:val="en-US"/>
        </w:rPr>
      </w:pPr>
    </w:p>
    <w:p w14:paraId="3BF4DD57" w14:textId="593A449E" w:rsidR="00CA684D" w:rsidRPr="00CA684D" w:rsidRDefault="00CA684D" w:rsidP="00CA684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>на лабораторній роботі було засвоєно знання як</w:t>
      </w:r>
      <w:r w:rsidRPr="00291F30">
        <w:rPr>
          <w:sz w:val="28"/>
          <w:szCs w:val="28"/>
        </w:rPr>
        <w:t xml:space="preserve"> організовувати класи та похідні класи з своїми даними та властивостями: визначати структуру класу, типи даних та методів, організовувати необхідні конструктори та деструктори, використовувати специфікатори досту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,</w:t>
      </w:r>
      <w:r w:rsidRPr="00291F30">
        <w:rPr>
          <w:sz w:val="28"/>
          <w:szCs w:val="28"/>
        </w:rPr>
        <w:t xml:space="preserve"> будувати ієрархію класів, використовуючи множинне наслідування</w:t>
      </w:r>
      <w:r>
        <w:rPr>
          <w:sz w:val="28"/>
          <w:szCs w:val="28"/>
          <w:lang w:val="en-US"/>
        </w:rPr>
        <w:t>,</w:t>
      </w:r>
      <w:r w:rsidRPr="00291F30">
        <w:rPr>
          <w:sz w:val="28"/>
          <w:szCs w:val="28"/>
        </w:rPr>
        <w:t xml:space="preserve"> визначати та оперувати об’єктами цих класів</w:t>
      </w:r>
      <w:r>
        <w:rPr>
          <w:sz w:val="28"/>
          <w:szCs w:val="28"/>
          <w:lang w:val="en-US"/>
        </w:rPr>
        <w:t>,</w:t>
      </w:r>
      <w:r w:rsidRPr="00291F30">
        <w:rPr>
          <w:sz w:val="28"/>
          <w:szCs w:val="28"/>
        </w:rPr>
        <w:t xml:space="preserve"> отримати практичні вміння та навички проектування та побудови ієрархії класі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о</w:t>
      </w:r>
      <w:r w:rsidRPr="00291F30">
        <w:rPr>
          <w:sz w:val="28"/>
          <w:szCs w:val="28"/>
        </w:rPr>
        <w:t>трима</w:t>
      </w:r>
      <w:r>
        <w:rPr>
          <w:sz w:val="28"/>
          <w:szCs w:val="28"/>
        </w:rPr>
        <w:t>но</w:t>
      </w:r>
      <w:r w:rsidRPr="00291F30">
        <w:rPr>
          <w:sz w:val="28"/>
          <w:szCs w:val="28"/>
        </w:rPr>
        <w:t xml:space="preserve"> практичні навички використання інтерфейсі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#</w:t>
      </w:r>
      <w:r>
        <w:rPr>
          <w:sz w:val="28"/>
          <w:szCs w:val="28"/>
        </w:rPr>
        <w:t>.</w:t>
      </w:r>
    </w:p>
    <w:p w14:paraId="74D1A87A" w14:textId="3BDC3164" w:rsidR="00291F30" w:rsidRPr="00CA684D" w:rsidRDefault="00291F30" w:rsidP="00291F30">
      <w:pPr>
        <w:rPr>
          <w:sz w:val="28"/>
          <w:szCs w:val="28"/>
        </w:rPr>
      </w:pPr>
    </w:p>
    <w:p w14:paraId="0A7A9576" w14:textId="77777777" w:rsidR="00291F30" w:rsidRDefault="00291F30" w:rsidP="00291F30">
      <w:pPr>
        <w:rPr>
          <w:b/>
          <w:bCs/>
          <w:sz w:val="28"/>
          <w:szCs w:val="28"/>
        </w:rPr>
      </w:pPr>
    </w:p>
    <w:p w14:paraId="3D00818A" w14:textId="77777777" w:rsidR="00291F30" w:rsidRPr="00291F30" w:rsidRDefault="00291F30" w:rsidP="00291F30">
      <w:pPr>
        <w:rPr>
          <w:b/>
          <w:bCs/>
          <w:sz w:val="28"/>
          <w:szCs w:val="28"/>
        </w:rPr>
      </w:pPr>
    </w:p>
    <w:p w14:paraId="1040C93D" w14:textId="77777777" w:rsidR="0076491A" w:rsidRDefault="005258CB" w:rsidP="00947403">
      <w:pPr>
        <w:ind w:left="902" w:hanging="902"/>
        <w:jc w:val="center"/>
        <w:rPr>
          <w:lang w:val="ru-RU"/>
        </w:rPr>
      </w:pPr>
      <w:r>
        <w:rPr>
          <w:lang w:val="ru-RU"/>
        </w:rPr>
        <w:br w:type="page"/>
      </w:r>
      <w:r w:rsidR="006E514F" w:rsidRPr="00217859">
        <w:rPr>
          <w:lang w:val="ru-RU"/>
        </w:rPr>
        <w:lastRenderedPageBreak/>
        <w:br w:type="page"/>
      </w:r>
    </w:p>
    <w:p w14:paraId="2074F42A" w14:textId="77777777" w:rsidR="00CD2D68" w:rsidRPr="00947403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947403" w:rsidSect="00320D5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  <w:r>
        <w:rPr>
          <w:lang w:val="ru-RU"/>
        </w:rPr>
        <w:lastRenderedPageBreak/>
        <w:br w:type="page"/>
      </w:r>
    </w:p>
    <w:p w14:paraId="41C7C247" w14:textId="77777777" w:rsidR="00947403" w:rsidRPr="00947403" w:rsidRDefault="00947403" w:rsidP="00947403">
      <w:pPr>
        <w:rPr>
          <w:lang w:eastAsia="uk-UA"/>
        </w:rPr>
      </w:pPr>
    </w:p>
    <w:p w14:paraId="27750186" w14:textId="77777777" w:rsidR="00947403" w:rsidRPr="00217859" w:rsidRDefault="00947403" w:rsidP="00947403">
      <w:pPr>
        <w:rPr>
          <w:lang w:val="ru-RU" w:eastAsia="uk-UA"/>
        </w:rPr>
      </w:pPr>
    </w:p>
    <w:p w14:paraId="4EC84274" w14:textId="77777777" w:rsidR="00947403" w:rsidRPr="00217859" w:rsidRDefault="00947403" w:rsidP="00947403">
      <w:pPr>
        <w:rPr>
          <w:lang w:val="ru-RU" w:eastAsia="uk-UA"/>
        </w:rPr>
      </w:pPr>
    </w:p>
    <w:p w14:paraId="73AA2EA2" w14:textId="77777777" w:rsidR="00947403" w:rsidRPr="00217859" w:rsidRDefault="00947403" w:rsidP="00947403">
      <w:pPr>
        <w:rPr>
          <w:lang w:val="ru-RU" w:eastAsia="uk-UA"/>
        </w:rPr>
      </w:pPr>
    </w:p>
    <w:p w14:paraId="62CBFC87" w14:textId="77777777" w:rsidR="00947403" w:rsidRPr="00217859" w:rsidRDefault="00947403" w:rsidP="00947403">
      <w:pPr>
        <w:rPr>
          <w:lang w:val="ru-RU" w:eastAsia="uk-UA"/>
        </w:rPr>
      </w:pPr>
    </w:p>
    <w:p w14:paraId="46A3B4AA" w14:textId="77777777" w:rsidR="00947403" w:rsidRPr="00217859" w:rsidRDefault="00947403" w:rsidP="00947403">
      <w:pPr>
        <w:rPr>
          <w:lang w:val="ru-RU" w:eastAsia="uk-UA"/>
        </w:rPr>
      </w:pPr>
    </w:p>
    <w:p w14:paraId="1156ADA2" w14:textId="77777777" w:rsidR="00947403" w:rsidRPr="00217859" w:rsidRDefault="00947403" w:rsidP="00947403">
      <w:pPr>
        <w:rPr>
          <w:lang w:val="ru-RU" w:eastAsia="uk-UA"/>
        </w:rPr>
      </w:pPr>
    </w:p>
    <w:p w14:paraId="454FEB74" w14:textId="77777777" w:rsidR="00947403" w:rsidRPr="00217859" w:rsidRDefault="00947403" w:rsidP="00947403">
      <w:pPr>
        <w:rPr>
          <w:lang w:val="ru-RU" w:eastAsia="uk-UA"/>
        </w:rPr>
      </w:pPr>
    </w:p>
    <w:p w14:paraId="2608A58C" w14:textId="77777777" w:rsidR="00947403" w:rsidRPr="00217859" w:rsidRDefault="00947403" w:rsidP="00947403">
      <w:pPr>
        <w:rPr>
          <w:lang w:val="ru-RU" w:eastAsia="uk-UA"/>
        </w:rPr>
      </w:pPr>
    </w:p>
    <w:p w14:paraId="34C3AE9F" w14:textId="77777777" w:rsidR="00947403" w:rsidRPr="00217859" w:rsidRDefault="00947403" w:rsidP="00947403">
      <w:pPr>
        <w:rPr>
          <w:lang w:val="ru-RU" w:eastAsia="uk-UA"/>
        </w:rPr>
      </w:pPr>
    </w:p>
    <w:p w14:paraId="520EDD88" w14:textId="77777777" w:rsidR="00947403" w:rsidRPr="00217859" w:rsidRDefault="00947403" w:rsidP="00947403">
      <w:pPr>
        <w:rPr>
          <w:lang w:val="ru-RU" w:eastAsia="uk-UA"/>
        </w:rPr>
      </w:pPr>
    </w:p>
    <w:p w14:paraId="1F558718" w14:textId="77777777" w:rsidR="00947403" w:rsidRPr="00217859" w:rsidRDefault="00947403" w:rsidP="00947403">
      <w:pPr>
        <w:rPr>
          <w:lang w:val="ru-RU" w:eastAsia="uk-UA"/>
        </w:rPr>
      </w:pPr>
    </w:p>
    <w:p w14:paraId="2F2C71A5" w14:textId="77777777" w:rsidR="00947403" w:rsidRPr="00217859" w:rsidRDefault="00947403" w:rsidP="00947403">
      <w:pPr>
        <w:rPr>
          <w:lang w:val="ru-RU" w:eastAsia="uk-UA"/>
        </w:rPr>
      </w:pPr>
    </w:p>
    <w:p w14:paraId="57109D2F" w14:textId="77777777" w:rsidR="00947403" w:rsidRPr="00217859" w:rsidRDefault="00947403" w:rsidP="00947403">
      <w:pPr>
        <w:rPr>
          <w:lang w:val="ru-RU" w:eastAsia="uk-UA"/>
        </w:rPr>
      </w:pPr>
    </w:p>
    <w:p w14:paraId="336AF089" w14:textId="77777777" w:rsidR="00947403" w:rsidRPr="00217859" w:rsidRDefault="00947403" w:rsidP="00947403">
      <w:pPr>
        <w:rPr>
          <w:lang w:val="ru-RU" w:eastAsia="uk-UA"/>
        </w:rPr>
      </w:pPr>
    </w:p>
    <w:p w14:paraId="289A9728" w14:textId="77777777" w:rsidR="00947403" w:rsidRPr="00217859" w:rsidRDefault="00947403" w:rsidP="00947403">
      <w:pPr>
        <w:rPr>
          <w:lang w:val="ru-RU" w:eastAsia="uk-UA"/>
        </w:rPr>
      </w:pPr>
    </w:p>
    <w:p w14:paraId="4DA595C6" w14:textId="77777777" w:rsidR="00947403" w:rsidRPr="00217859" w:rsidRDefault="00947403" w:rsidP="00947403">
      <w:pPr>
        <w:rPr>
          <w:lang w:val="ru-RU" w:eastAsia="uk-UA"/>
        </w:rPr>
      </w:pPr>
    </w:p>
    <w:p w14:paraId="646FA844" w14:textId="77777777" w:rsidR="00947403" w:rsidRPr="00217859" w:rsidRDefault="00947403" w:rsidP="00947403">
      <w:pPr>
        <w:rPr>
          <w:lang w:val="ru-RU" w:eastAsia="uk-UA"/>
        </w:rPr>
      </w:pPr>
    </w:p>
    <w:p w14:paraId="2A9722A7" w14:textId="77777777" w:rsidR="00947403" w:rsidRPr="00217859" w:rsidRDefault="00947403" w:rsidP="00947403">
      <w:pPr>
        <w:rPr>
          <w:lang w:val="ru-RU" w:eastAsia="uk-UA"/>
        </w:rPr>
      </w:pPr>
    </w:p>
    <w:p w14:paraId="0319345E" w14:textId="77777777" w:rsidR="00947403" w:rsidRPr="00217859" w:rsidRDefault="00947403" w:rsidP="00947403">
      <w:pPr>
        <w:rPr>
          <w:lang w:val="ru-RU" w:eastAsia="uk-UA"/>
        </w:rPr>
      </w:pPr>
    </w:p>
    <w:p w14:paraId="78FAA980" w14:textId="77777777" w:rsidR="00947403" w:rsidRPr="00217859" w:rsidRDefault="00947403" w:rsidP="00947403">
      <w:pPr>
        <w:rPr>
          <w:lang w:val="ru-RU" w:eastAsia="uk-UA"/>
        </w:rPr>
      </w:pPr>
    </w:p>
    <w:p w14:paraId="43458BEA" w14:textId="77777777" w:rsidR="00947403" w:rsidRPr="00217859" w:rsidRDefault="00947403" w:rsidP="00947403">
      <w:pPr>
        <w:rPr>
          <w:lang w:val="ru-RU" w:eastAsia="uk-UA"/>
        </w:rPr>
      </w:pPr>
    </w:p>
    <w:p w14:paraId="5E155684" w14:textId="77777777" w:rsidR="00947403" w:rsidRPr="00217859" w:rsidRDefault="00947403" w:rsidP="00947403">
      <w:pPr>
        <w:rPr>
          <w:lang w:val="ru-RU" w:eastAsia="uk-UA"/>
        </w:rPr>
      </w:pPr>
    </w:p>
    <w:p w14:paraId="73A4DCDE" w14:textId="77777777" w:rsidR="00947403" w:rsidRPr="00217859" w:rsidRDefault="00947403" w:rsidP="00947403">
      <w:pPr>
        <w:rPr>
          <w:lang w:val="ru-RU" w:eastAsia="uk-UA"/>
        </w:rPr>
      </w:pPr>
    </w:p>
    <w:p w14:paraId="16BA2577" w14:textId="77777777" w:rsidR="00947403" w:rsidRPr="00217859" w:rsidRDefault="00947403" w:rsidP="00947403">
      <w:pPr>
        <w:rPr>
          <w:lang w:val="ru-RU" w:eastAsia="uk-UA"/>
        </w:rPr>
      </w:pPr>
    </w:p>
    <w:p w14:paraId="7E3C0099" w14:textId="77777777" w:rsidR="00947403" w:rsidRPr="00217859" w:rsidRDefault="00947403" w:rsidP="00947403">
      <w:pPr>
        <w:rPr>
          <w:lang w:val="ru-RU" w:eastAsia="uk-UA"/>
        </w:rPr>
      </w:pPr>
    </w:p>
    <w:p w14:paraId="5EEFDA87" w14:textId="77777777" w:rsidR="00947403" w:rsidRPr="00217859" w:rsidRDefault="00947403" w:rsidP="00947403">
      <w:pPr>
        <w:rPr>
          <w:lang w:val="ru-RU" w:eastAsia="uk-UA"/>
        </w:rPr>
      </w:pPr>
    </w:p>
    <w:p w14:paraId="329F4B14" w14:textId="77777777" w:rsidR="00947403" w:rsidRPr="00217859" w:rsidRDefault="00947403" w:rsidP="00947403">
      <w:pPr>
        <w:rPr>
          <w:lang w:val="ru-RU" w:eastAsia="uk-UA"/>
        </w:rPr>
      </w:pPr>
    </w:p>
    <w:p w14:paraId="24101688" w14:textId="77777777" w:rsidR="00947403" w:rsidRPr="00217859" w:rsidRDefault="00947403" w:rsidP="00947403">
      <w:pPr>
        <w:rPr>
          <w:lang w:val="ru-RU" w:eastAsia="uk-UA"/>
        </w:rPr>
      </w:pPr>
    </w:p>
    <w:p w14:paraId="183D3833" w14:textId="77777777" w:rsidR="00947403" w:rsidRPr="00217859" w:rsidRDefault="00947403" w:rsidP="00947403">
      <w:pPr>
        <w:rPr>
          <w:lang w:val="ru-RU" w:eastAsia="uk-UA"/>
        </w:rPr>
      </w:pPr>
    </w:p>
    <w:sectPr w:rsidR="00947403" w:rsidRPr="00217859" w:rsidSect="00947403">
      <w:headerReference w:type="default" r:id="rId18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1424" w14:textId="77777777" w:rsidR="00A76B6C" w:rsidRDefault="00A76B6C">
      <w:r>
        <w:separator/>
      </w:r>
    </w:p>
  </w:endnote>
  <w:endnote w:type="continuationSeparator" w:id="0">
    <w:p w14:paraId="0EA88983" w14:textId="77777777" w:rsidR="00A76B6C" w:rsidRDefault="00A7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4E076E0A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9525" t="6985" r="12065" b="889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" fill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263F7F6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9525" t="13970" r="7620" b="6985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46FA4" w14:textId="77777777" w:rsidR="009F7AD6" w:rsidRPr="009F7AD6" w:rsidRDefault="009F7AD6" w:rsidP="009F7AD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By+dOd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70546FA4" w14:textId="77777777" w:rsidR="009F7AD6" w:rsidRPr="009F7AD6" w:rsidRDefault="009F7AD6" w:rsidP="009F7AD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1ACD6424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3335" t="13970" r="11430" b="5715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2UJAIAAEkEAAAOAAAAZHJzL2Uyb0RvYy54bWysVNFu2yAUfZ+0f0C8L3acpW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2ED48F1" w:rsidR="00320D59" w:rsidRPr="00320D59" w:rsidRDefault="00D42412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175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200A858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7620" t="8890" r="10795" b="6985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" fill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77777777" w:rsidR="00762C6B" w:rsidRPr="00762C6B" w:rsidRDefault="00762C6B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3607"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Eq+f7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58EC60CF" w14:textId="77777777" w:rsidR="00762C6B" w:rsidRPr="00762C6B" w:rsidRDefault="00762C6B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E8D49B4">
              <wp:simplePos x="0" y="0"/>
              <wp:positionH relativeFrom="column">
                <wp:posOffset>1490980</wp:posOffset>
              </wp:positionH>
              <wp:positionV relativeFrom="paragraph">
                <wp:posOffset>644525</wp:posOffset>
              </wp:positionV>
              <wp:extent cx="359410" cy="153035"/>
              <wp:effectExtent l="5080" t="6350" r="6985" b="12065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B8F0E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7" type="#_x0000_t202" style="position:absolute;left:0;text-align:left;margin-left:117.4pt;margin-top:50.75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" filled="f">
              <v:textbox inset="0,0,0,0">
                <w:txbxContent>
                  <w:p w14:paraId="74CB8F0E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1ABF48F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67231E79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12700" t="11430" r="5715" b="5080"/>
              <wp:wrapNone/>
              <wp:docPr id="75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ABA7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" fill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76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77777777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 w:rsidR="009F7AD6"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" filled="f">
              <v:textbox inset="0,0,0,0">
                <w:txbxContent>
                  <w:p w14:paraId="0415D644" w14:textId="77777777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 w:rsidR="009F7AD6"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EB89" w14:textId="77777777" w:rsidR="00A76B6C" w:rsidRDefault="00A76B6C">
      <w:r>
        <w:separator/>
      </w:r>
    </w:p>
  </w:footnote>
  <w:footnote w:type="continuationSeparator" w:id="0">
    <w:p w14:paraId="2962A4A3" w14:textId="77777777" w:rsidR="00A76B6C" w:rsidRDefault="00A7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RO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VZYU2Zk5PH4R+m/7Yw+FIHf&#10;QsghL952EfyR+m804InAF+4fi9hK3ZXmF5z7fWj3b3Rf/A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6EV0Tp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1918202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1652" w14:textId="77777777" w:rsidR="007E2265" w:rsidRDefault="007E2265">
                              <w:pPr>
                                <w:pStyle w:val="aa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D2D1652" w14:textId="77777777" w:rsidR="007E2265" w:rsidRDefault="007E2265">
                        <w:pPr>
                          <w:pStyle w:val="aa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79"/>
    <w:multiLevelType w:val="hybridMultilevel"/>
    <w:tmpl w:val="A1D03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B58"/>
    <w:multiLevelType w:val="hybridMultilevel"/>
    <w:tmpl w:val="A0CAE1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709"/>
    <w:multiLevelType w:val="hybridMultilevel"/>
    <w:tmpl w:val="38EACA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BA1"/>
    <w:multiLevelType w:val="hybridMultilevel"/>
    <w:tmpl w:val="ABD8F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B51"/>
    <w:multiLevelType w:val="hybridMultilevel"/>
    <w:tmpl w:val="BA18D1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99A"/>
    <w:multiLevelType w:val="hybridMultilevel"/>
    <w:tmpl w:val="CF44F0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879"/>
    <w:multiLevelType w:val="multilevel"/>
    <w:tmpl w:val="21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69A7"/>
    <w:multiLevelType w:val="multilevel"/>
    <w:tmpl w:val="F8E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A04B2"/>
    <w:multiLevelType w:val="hybridMultilevel"/>
    <w:tmpl w:val="B99880EC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27CCF"/>
    <w:multiLevelType w:val="hybridMultilevel"/>
    <w:tmpl w:val="A77A7E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56B6D"/>
    <w:multiLevelType w:val="multilevel"/>
    <w:tmpl w:val="40F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43F21"/>
    <w:multiLevelType w:val="hybridMultilevel"/>
    <w:tmpl w:val="846ED6DA"/>
    <w:lvl w:ilvl="0" w:tplc="F77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1AB4"/>
    <w:multiLevelType w:val="hybridMultilevel"/>
    <w:tmpl w:val="52E6BA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6B80"/>
    <w:multiLevelType w:val="multilevel"/>
    <w:tmpl w:val="DA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EA7"/>
    <w:multiLevelType w:val="multilevel"/>
    <w:tmpl w:val="8FC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50E"/>
    <w:multiLevelType w:val="multilevel"/>
    <w:tmpl w:val="0B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358E2"/>
    <w:multiLevelType w:val="hybridMultilevel"/>
    <w:tmpl w:val="62805E40"/>
    <w:lvl w:ilvl="0" w:tplc="2D5EC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D6A"/>
    <w:multiLevelType w:val="multilevel"/>
    <w:tmpl w:val="B1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DF2"/>
    <w:multiLevelType w:val="hybridMultilevel"/>
    <w:tmpl w:val="8BEC5B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307"/>
    <w:multiLevelType w:val="hybridMultilevel"/>
    <w:tmpl w:val="DA544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3F55"/>
    <w:multiLevelType w:val="multilevel"/>
    <w:tmpl w:val="D8A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74625"/>
    <w:multiLevelType w:val="hybridMultilevel"/>
    <w:tmpl w:val="8F6CCF9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47196"/>
    <w:multiLevelType w:val="hybridMultilevel"/>
    <w:tmpl w:val="96DAA24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231F8"/>
    <w:multiLevelType w:val="multilevel"/>
    <w:tmpl w:val="8C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E154A"/>
    <w:multiLevelType w:val="multilevel"/>
    <w:tmpl w:val="CDD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14AF9"/>
    <w:multiLevelType w:val="hybridMultilevel"/>
    <w:tmpl w:val="F372E56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67781"/>
    <w:multiLevelType w:val="multilevel"/>
    <w:tmpl w:val="9DD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245FD"/>
    <w:multiLevelType w:val="hybridMultilevel"/>
    <w:tmpl w:val="9620B2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05CE9"/>
    <w:multiLevelType w:val="hybridMultilevel"/>
    <w:tmpl w:val="62BC31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0FF"/>
    <w:multiLevelType w:val="multilevel"/>
    <w:tmpl w:val="4B5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"/>
  </w:num>
  <w:num w:numId="5">
    <w:abstractNumId w:val="4"/>
  </w:num>
  <w:num w:numId="6">
    <w:abstractNumId w:val="5"/>
  </w:num>
  <w:num w:numId="7">
    <w:abstractNumId w:val="28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3"/>
  </w:num>
  <w:num w:numId="13">
    <w:abstractNumId w:val="9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30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17"/>
  </w:num>
  <w:num w:numId="30">
    <w:abstractNumId w:val="11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C06C8"/>
    <w:rsid w:val="000D229D"/>
    <w:rsid w:val="00111874"/>
    <w:rsid w:val="0011283B"/>
    <w:rsid w:val="00112A81"/>
    <w:rsid w:val="001315A0"/>
    <w:rsid w:val="001401DC"/>
    <w:rsid w:val="00140C0D"/>
    <w:rsid w:val="00187F33"/>
    <w:rsid w:val="001A1E6E"/>
    <w:rsid w:val="001A54C1"/>
    <w:rsid w:val="001C46C1"/>
    <w:rsid w:val="001D75E8"/>
    <w:rsid w:val="001E431A"/>
    <w:rsid w:val="001F70E7"/>
    <w:rsid w:val="00217859"/>
    <w:rsid w:val="002265BC"/>
    <w:rsid w:val="00226880"/>
    <w:rsid w:val="00235770"/>
    <w:rsid w:val="00265D49"/>
    <w:rsid w:val="00291821"/>
    <w:rsid w:val="00291F30"/>
    <w:rsid w:val="002E424C"/>
    <w:rsid w:val="002E50A3"/>
    <w:rsid w:val="002E6EEE"/>
    <w:rsid w:val="0030152A"/>
    <w:rsid w:val="003179AC"/>
    <w:rsid w:val="00320D59"/>
    <w:rsid w:val="003271C1"/>
    <w:rsid w:val="00350AF2"/>
    <w:rsid w:val="00365DEA"/>
    <w:rsid w:val="00386618"/>
    <w:rsid w:val="00394C6C"/>
    <w:rsid w:val="003C58C0"/>
    <w:rsid w:val="003C6074"/>
    <w:rsid w:val="003E2924"/>
    <w:rsid w:val="00417256"/>
    <w:rsid w:val="00420626"/>
    <w:rsid w:val="0042533C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87592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76B2"/>
    <w:rsid w:val="006D295A"/>
    <w:rsid w:val="006D3054"/>
    <w:rsid w:val="006D33DE"/>
    <w:rsid w:val="006E1F3E"/>
    <w:rsid w:val="006E514F"/>
    <w:rsid w:val="00720E09"/>
    <w:rsid w:val="00746757"/>
    <w:rsid w:val="0076032A"/>
    <w:rsid w:val="00762C6B"/>
    <w:rsid w:val="0076491A"/>
    <w:rsid w:val="007923B3"/>
    <w:rsid w:val="007B7347"/>
    <w:rsid w:val="007C0DEB"/>
    <w:rsid w:val="007E2265"/>
    <w:rsid w:val="007E2CEA"/>
    <w:rsid w:val="007F426F"/>
    <w:rsid w:val="008260B6"/>
    <w:rsid w:val="00830B75"/>
    <w:rsid w:val="00831A99"/>
    <w:rsid w:val="008741BA"/>
    <w:rsid w:val="008768A4"/>
    <w:rsid w:val="008960CC"/>
    <w:rsid w:val="008A6825"/>
    <w:rsid w:val="008B7F9F"/>
    <w:rsid w:val="008D06ED"/>
    <w:rsid w:val="008F7BD3"/>
    <w:rsid w:val="0090339B"/>
    <w:rsid w:val="00903CE0"/>
    <w:rsid w:val="009158BD"/>
    <w:rsid w:val="00923464"/>
    <w:rsid w:val="00935DFF"/>
    <w:rsid w:val="00944A87"/>
    <w:rsid w:val="00947403"/>
    <w:rsid w:val="00967456"/>
    <w:rsid w:val="009773E3"/>
    <w:rsid w:val="009A45A1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43561"/>
    <w:rsid w:val="00A4492E"/>
    <w:rsid w:val="00A51B2F"/>
    <w:rsid w:val="00A52A8F"/>
    <w:rsid w:val="00A52EDD"/>
    <w:rsid w:val="00A5436B"/>
    <w:rsid w:val="00A76B6C"/>
    <w:rsid w:val="00A77367"/>
    <w:rsid w:val="00A97CCB"/>
    <w:rsid w:val="00AC0E72"/>
    <w:rsid w:val="00AC1B9C"/>
    <w:rsid w:val="00AD41CB"/>
    <w:rsid w:val="00AF0287"/>
    <w:rsid w:val="00B018E7"/>
    <w:rsid w:val="00B30826"/>
    <w:rsid w:val="00B3550E"/>
    <w:rsid w:val="00B43D64"/>
    <w:rsid w:val="00B95636"/>
    <w:rsid w:val="00BB7907"/>
    <w:rsid w:val="00BD4765"/>
    <w:rsid w:val="00BE06BE"/>
    <w:rsid w:val="00BE7463"/>
    <w:rsid w:val="00C0695A"/>
    <w:rsid w:val="00C16B72"/>
    <w:rsid w:val="00C2113B"/>
    <w:rsid w:val="00C23950"/>
    <w:rsid w:val="00C26297"/>
    <w:rsid w:val="00C4016D"/>
    <w:rsid w:val="00C42320"/>
    <w:rsid w:val="00C45F6F"/>
    <w:rsid w:val="00C66242"/>
    <w:rsid w:val="00CA4307"/>
    <w:rsid w:val="00CA684D"/>
    <w:rsid w:val="00CC5B09"/>
    <w:rsid w:val="00CC7A4D"/>
    <w:rsid w:val="00CD2D68"/>
    <w:rsid w:val="00CF17A0"/>
    <w:rsid w:val="00CF3FF2"/>
    <w:rsid w:val="00D068A0"/>
    <w:rsid w:val="00D3180C"/>
    <w:rsid w:val="00D42412"/>
    <w:rsid w:val="00D57B6D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E0705E"/>
    <w:rsid w:val="00E11C26"/>
    <w:rsid w:val="00E139D2"/>
    <w:rsid w:val="00E163A0"/>
    <w:rsid w:val="00E17423"/>
    <w:rsid w:val="00E25B4B"/>
    <w:rsid w:val="00E26129"/>
    <w:rsid w:val="00E374F9"/>
    <w:rsid w:val="00E558C9"/>
    <w:rsid w:val="00E732C9"/>
    <w:rsid w:val="00E8509D"/>
    <w:rsid w:val="00E9156E"/>
    <w:rsid w:val="00EA4486"/>
    <w:rsid w:val="00EB4ECC"/>
    <w:rsid w:val="00EC4486"/>
    <w:rsid w:val="00EF341E"/>
    <w:rsid w:val="00F0347B"/>
    <w:rsid w:val="00F05377"/>
    <w:rsid w:val="00F10DC3"/>
    <w:rsid w:val="00F4300E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690AF7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690AF7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customXml/itemProps3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660</Words>
  <Characters>208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14</cp:revision>
  <cp:lastPrinted>2010-12-13T08:12:00Z</cp:lastPrinted>
  <dcterms:created xsi:type="dcterms:W3CDTF">2025-09-16T21:58:00Z</dcterms:created>
  <dcterms:modified xsi:type="dcterms:W3CDTF">2025-10-11T01:45:00Z</dcterms:modified>
</cp:coreProperties>
</file>